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BC" w:rsidRPr="00081540" w:rsidRDefault="009858BC" w:rsidP="0008154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9858BC" w:rsidRPr="003C7EC3" w:rsidRDefault="009858BC" w:rsidP="009858BC">
      <w:pPr>
        <w:pStyle w:val="a5"/>
        <w:spacing w:before="105"/>
        <w:ind w:left="14" w:right="47"/>
        <w:rPr>
          <w:b/>
          <w:i/>
          <w:color w:val="000000"/>
          <w:u w:val="single"/>
          <w:lang w:bidi="he-IL"/>
        </w:rPr>
      </w:pPr>
      <w:r w:rsidRPr="003C7EC3">
        <w:rPr>
          <w:b/>
          <w:i/>
          <w:iCs/>
          <w:color w:val="000000"/>
          <w:u w:val="single"/>
          <w:lang w:bidi="he-IL"/>
        </w:rPr>
        <w:t xml:space="preserve">       Тема </w:t>
      </w:r>
      <w:r w:rsidRPr="003C7EC3">
        <w:rPr>
          <w:b/>
          <w:i/>
          <w:color w:val="000000"/>
          <w:u w:val="single"/>
          <w:lang w:bidi="he-IL"/>
        </w:rPr>
        <w:t xml:space="preserve">2. </w:t>
      </w:r>
      <w:r w:rsidRPr="003C7EC3">
        <w:rPr>
          <w:b/>
          <w:i/>
          <w:iCs/>
          <w:color w:val="000000"/>
          <w:u w:val="single"/>
          <w:lang w:bidi="he-IL"/>
        </w:rPr>
        <w:t xml:space="preserve">Исследование корней квадратного трехчлена </w:t>
      </w:r>
      <w:r w:rsidRPr="003C7EC3">
        <w:rPr>
          <w:b/>
          <w:i/>
          <w:color w:val="000000"/>
          <w:u w:val="single"/>
          <w:lang w:bidi="he-IL"/>
        </w:rPr>
        <w:t>(7 ч)</w:t>
      </w:r>
    </w:p>
    <w:p w:rsidR="009858BC" w:rsidRPr="003C7EC3" w:rsidRDefault="009858BC" w:rsidP="009858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Цели: познакомить учащихся с особенностями расположения корней квадратного трехчлена с заданными свойствами на координатной плоскости; рассмотреть примеры расположения корней квадратного трехчлена.</w:t>
      </w:r>
    </w:p>
    <w:p w:rsidR="009858BC" w:rsidRPr="003C7EC3" w:rsidRDefault="009858BC" w:rsidP="009858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Методы обучения: лекция, объяснение, упражнения.</w:t>
      </w:r>
    </w:p>
    <w:p w:rsidR="009858BC" w:rsidRPr="003C7EC3" w:rsidRDefault="009858BC" w:rsidP="009858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Форма контроля: проверка самостоятельно решенных задач</w:t>
      </w:r>
    </w:p>
    <w:p w:rsidR="009858BC" w:rsidRPr="003C7EC3" w:rsidRDefault="009858BC" w:rsidP="009858B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Ход занятия</w:t>
      </w:r>
    </w:p>
    <w:p w:rsidR="009858BC" w:rsidRPr="003C7EC3" w:rsidRDefault="009858BC" w:rsidP="009858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Лекция-объяснение.</w:t>
      </w:r>
    </w:p>
    <w:p w:rsidR="00A07F5B" w:rsidRPr="003C7EC3" w:rsidRDefault="009858BC" w:rsidP="00A07F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усть числа  х</w:t>
      </w:r>
      <w:r w:rsidRPr="003C7EC3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he-IL"/>
        </w:rPr>
        <w:t>1</w:t>
      </w: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и х</w:t>
      </w:r>
      <w:r w:rsidRPr="003C7EC3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he-IL"/>
        </w:rPr>
        <w:t>2</w:t>
      </w: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– корни квадратного трехчлена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07F5B"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1714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F5B" w:rsidRPr="003C7EC3">
        <w:rPr>
          <w:rFonts w:ascii="Times New Roman" w:hAnsi="Times New Roman" w:cs="Times New Roman"/>
          <w:sz w:val="24"/>
          <w:szCs w:val="24"/>
        </w:rPr>
        <w:t xml:space="preserve"> (положим 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х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he-IL"/>
        </w:rPr>
        <w:t>1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lang w:bidi="he-IL"/>
          </w:rPr>
          <m:t>&lt;</m:t>
        </m:r>
      </m:oMath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х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vertAlign w:val="subscript"/>
          <w:lang w:bidi="he-IL"/>
        </w:rPr>
        <w:t>2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), у которого</w:t>
      </w:r>
      <w:r w:rsidR="00A07F5B"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190500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и даны</w:t>
      </w:r>
      <w:proofErr w:type="gramStart"/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А</w:t>
      </w:r>
      <w:proofErr w:type="gramEnd"/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и В – некоторые точки на оси ОХ.</w:t>
      </w:r>
    </w:p>
    <w:p w:rsidR="00A07F5B" w:rsidRPr="003C7EC3" w:rsidRDefault="00A07F5B" w:rsidP="00A07F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Тогда</w:t>
      </w:r>
    </w:p>
    <w:p w:rsidR="00A07F5B" w:rsidRPr="003C7EC3" w:rsidRDefault="00C948BB" w:rsidP="00C948B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1.</w:t>
      </w:r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>(Таблица 1.) Оба корня меньше числа</w:t>
      </w:r>
      <w:proofErr w:type="gramStart"/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А</w:t>
      </w:r>
      <w:proofErr w:type="gramEnd"/>
      <w:r w:rsidR="00A07F5B" w:rsidRPr="003C7EC3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то есть </w:t>
      </w:r>
      <w:r w:rsidR="00A07F5B"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0" cy="219075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F5B" w:rsidRPr="003C7EC3">
        <w:rPr>
          <w:rFonts w:ascii="Times New Roman" w:hAnsi="Times New Roman" w:cs="Times New Roman"/>
          <w:sz w:val="24"/>
          <w:szCs w:val="24"/>
        </w:rPr>
        <w:t>Тогда и только тогда</w:t>
      </w:r>
      <w:r w:rsidR="00A07F5B"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714375"/>
            <wp:effectExtent l="19050" t="0" r="952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5B" w:rsidRPr="003C7EC3" w:rsidRDefault="00A07F5B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Если в первой системе объединить условие (1) и (3), а во второй условие (4) и (6), то данные системы можно свести к одной.</w:t>
      </w:r>
    </w:p>
    <w:p w:rsidR="00A07F5B" w:rsidRPr="003C7EC3" w:rsidRDefault="00C948BB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542925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5B" w:rsidRPr="003C7EC3" w:rsidRDefault="00C948BB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2. (Таблица 2.) Корни лежат по разные стороны от числа</w:t>
      </w:r>
      <w:proofErr w:type="gramStart"/>
      <w:r w:rsidRPr="003C7E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C7EC3">
        <w:rPr>
          <w:rFonts w:ascii="Times New Roman" w:hAnsi="Times New Roman" w:cs="Times New Roman"/>
          <w:sz w:val="24"/>
          <w:szCs w:val="24"/>
        </w:rPr>
        <w:t>, т.е.</w:t>
      </w:r>
      <w:r w:rsidRPr="003C7E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80975"/>
            <wp:effectExtent l="19050" t="0" r="0" b="0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C3">
        <w:rPr>
          <w:rFonts w:ascii="Times New Roman" w:hAnsi="Times New Roman" w:cs="Times New Roman"/>
          <w:sz w:val="24"/>
          <w:szCs w:val="24"/>
        </w:rPr>
        <w:t>Тогда и только тогда</w:t>
      </w: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19100"/>
            <wp:effectExtent l="19050" t="0" r="9525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5B" w:rsidRPr="003C7EC3" w:rsidRDefault="00C948BB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 xml:space="preserve">Как и в предыдущем </w:t>
      </w:r>
      <w:r w:rsidR="00815BD6" w:rsidRPr="003C7EC3">
        <w:rPr>
          <w:rFonts w:ascii="Times New Roman" w:hAnsi="Times New Roman" w:cs="Times New Roman"/>
          <w:sz w:val="24"/>
          <w:szCs w:val="24"/>
        </w:rPr>
        <w:t>случае,</w:t>
      </w:r>
      <w:r w:rsidRPr="003C7EC3">
        <w:rPr>
          <w:rFonts w:ascii="Times New Roman" w:hAnsi="Times New Roman" w:cs="Times New Roman"/>
          <w:sz w:val="24"/>
          <w:szCs w:val="24"/>
        </w:rPr>
        <w:t xml:space="preserve"> данное условие можно записать одним неравенством</w:t>
      </w:r>
      <w:r w:rsidR="0042642B"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" cy="238125"/>
            <wp:effectExtent l="19050" t="0" r="952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0C" w:rsidRPr="003C7EC3" w:rsidRDefault="00453C0C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3.(Таблица 3</w:t>
      </w:r>
      <w:r w:rsidR="00AD7AF7" w:rsidRPr="003C7EC3">
        <w:rPr>
          <w:rFonts w:ascii="Times New Roman" w:hAnsi="Times New Roman" w:cs="Times New Roman"/>
          <w:sz w:val="24"/>
          <w:szCs w:val="24"/>
        </w:rPr>
        <w:t>.</w:t>
      </w:r>
      <w:r w:rsidRPr="003C7EC3">
        <w:rPr>
          <w:rFonts w:ascii="Times New Roman" w:hAnsi="Times New Roman" w:cs="Times New Roman"/>
          <w:sz w:val="24"/>
          <w:szCs w:val="24"/>
        </w:rPr>
        <w:t>)Оба корня больше числа</w:t>
      </w:r>
      <w:proofErr w:type="gramStart"/>
      <w:r w:rsidRPr="003C7E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C7EC3">
        <w:rPr>
          <w:rFonts w:ascii="Times New Roman" w:hAnsi="Times New Roman" w:cs="Times New Roman"/>
          <w:sz w:val="24"/>
          <w:szCs w:val="24"/>
        </w:rPr>
        <w:t>, то есть</w:t>
      </w: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209550"/>
            <wp:effectExtent l="1905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C3">
        <w:rPr>
          <w:rFonts w:ascii="Times New Roman" w:hAnsi="Times New Roman" w:cs="Times New Roman"/>
          <w:sz w:val="24"/>
          <w:szCs w:val="24"/>
        </w:rPr>
        <w:t xml:space="preserve"> тогда и только тогда когда, </w:t>
      </w:r>
    </w:p>
    <w:p w:rsidR="00A07F5B" w:rsidRPr="003C7EC3" w:rsidRDefault="00453C0C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723900"/>
            <wp:effectExtent l="19050" t="0" r="952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Pr="003C7EC3" w:rsidRDefault="00AD7AF7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Объединяя в первой системе  условие (1) и (3), а во второй системе условие (4)и (6), получим одну систему:</w:t>
      </w:r>
    </w:p>
    <w:p w:rsidR="00453C0C" w:rsidRPr="003C7EC3" w:rsidRDefault="00AD7AF7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504825"/>
            <wp:effectExtent l="19050" t="0" r="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Pr="003C7EC3" w:rsidRDefault="00AD7AF7" w:rsidP="00A07F5B">
      <w:pPr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lastRenderedPageBreak/>
        <w:t>4. (Таблица 4.) Оба корня лежат между точками А и В, т.е.</w:t>
      </w:r>
      <w:r w:rsidRPr="003C7E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200025"/>
            <wp:effectExtent l="19050" t="0" r="9525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C3">
        <w:rPr>
          <w:rFonts w:ascii="Times New Roman" w:hAnsi="Times New Roman" w:cs="Times New Roman"/>
          <w:noProof/>
          <w:sz w:val="24"/>
          <w:szCs w:val="24"/>
        </w:rPr>
        <w:t xml:space="preserve">, тогда и только тогда ,когда </w:t>
      </w:r>
    </w:p>
    <w:p w:rsidR="00A07F5B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866775"/>
            <wp:effectExtent l="1905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Как и в предыдущих  случаях можно значительно облегчить задачу, записав вместо  двух систем одну</w:t>
      </w:r>
    </w:p>
    <w:p w:rsidR="00AD7AF7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685800"/>
            <wp:effectExtent l="19050" t="0" r="0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 xml:space="preserve">5. ( Таблица 7.) Корни лежат по разные стороны от отрезка А и В, т.е. </w:t>
      </w: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190500"/>
            <wp:effectExtent l="19050" t="0" r="0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C3">
        <w:rPr>
          <w:rFonts w:ascii="Times New Roman" w:hAnsi="Times New Roman" w:cs="Times New Roman"/>
          <w:sz w:val="24"/>
          <w:szCs w:val="24"/>
        </w:rPr>
        <w:t xml:space="preserve"> тогда и только тогда, когда</w:t>
      </w:r>
      <w:proofErr w:type="gramStart"/>
      <w:r w:rsidRPr="003C7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7AF7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628650"/>
            <wp:effectExtent l="1905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Pr="003C7EC3" w:rsidRDefault="00AD7AF7" w:rsidP="00A07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sz w:val="24"/>
          <w:szCs w:val="24"/>
        </w:rPr>
        <w:t>Данные две системы  записываем одной</w:t>
      </w:r>
    </w:p>
    <w:p w:rsidR="00AD7AF7" w:rsidRPr="003C7EC3" w:rsidRDefault="003C7EC3" w:rsidP="003C7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419100"/>
            <wp:effectExtent l="19050" t="0" r="9525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7" w:rsidRDefault="00AD7AF7" w:rsidP="00A07F5B">
      <w:pPr>
        <w:spacing w:line="240" w:lineRule="auto"/>
      </w:pPr>
    </w:p>
    <w:p w:rsidR="00AD7AF7" w:rsidRDefault="00AD7AF7" w:rsidP="00A07F5B">
      <w:pPr>
        <w:spacing w:line="240" w:lineRule="auto"/>
      </w:pPr>
    </w:p>
    <w:p w:rsidR="00AD7AF7" w:rsidRDefault="00AD7AF7" w:rsidP="00A07F5B">
      <w:pPr>
        <w:spacing w:line="240" w:lineRule="auto"/>
      </w:pPr>
    </w:p>
    <w:p w:rsidR="00AD7AF7" w:rsidRDefault="00AD7AF7" w:rsidP="00A07F5B">
      <w:pPr>
        <w:spacing w:line="240" w:lineRule="auto"/>
      </w:pPr>
    </w:p>
    <w:p w:rsidR="00AD7AF7" w:rsidRDefault="00AD7AF7" w:rsidP="00A07F5B">
      <w:pPr>
        <w:spacing w:line="240" w:lineRule="auto"/>
      </w:pPr>
    </w:p>
    <w:p w:rsidR="00AD7AF7" w:rsidRPr="00A07F5B" w:rsidRDefault="00AD7AF7" w:rsidP="00A07F5B">
      <w:pPr>
        <w:spacing w:line="240" w:lineRule="auto"/>
      </w:pPr>
    </w:p>
    <w:p w:rsidR="009858BC" w:rsidRPr="009858BC" w:rsidRDefault="009858BC" w:rsidP="009858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</w:p>
    <w:p w:rsidR="0002307C" w:rsidRDefault="0002307C"/>
    <w:p w:rsidR="00F847E2" w:rsidRDefault="00F847E2"/>
    <w:p w:rsidR="00CE6851" w:rsidRDefault="00725EC5">
      <w:pPr>
        <w:sectPr w:rsidR="00CE6851" w:rsidSect="00CB169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25EC5">
        <w:t xml:space="preserve">             </w:t>
      </w:r>
    </w:p>
    <w:p w:rsidR="00F847E2" w:rsidRDefault="00F847E2">
      <w:pPr>
        <w:sectPr w:rsidR="00F847E2" w:rsidSect="00F847E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676775" cy="59436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81550" cy="52768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C3" w:rsidRDefault="003C7EC3" w:rsidP="003C7EC3"/>
    <w:sectPr w:rsidR="003C7EC3" w:rsidSect="00CB16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578"/>
    <w:multiLevelType w:val="hybridMultilevel"/>
    <w:tmpl w:val="9AD69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146"/>
    <w:multiLevelType w:val="hybridMultilevel"/>
    <w:tmpl w:val="C3507C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4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6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E5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4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41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0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AA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6B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6D122C"/>
    <w:multiLevelType w:val="hybridMultilevel"/>
    <w:tmpl w:val="A63A8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7F08"/>
    <w:multiLevelType w:val="hybridMultilevel"/>
    <w:tmpl w:val="312C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A75"/>
    <w:multiLevelType w:val="hybridMultilevel"/>
    <w:tmpl w:val="B56A5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07D3"/>
    <w:multiLevelType w:val="hybridMultilevel"/>
    <w:tmpl w:val="A93E2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190F"/>
    <w:multiLevelType w:val="hybridMultilevel"/>
    <w:tmpl w:val="02864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7670F"/>
    <w:multiLevelType w:val="singleLevel"/>
    <w:tmpl w:val="F77AB70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34A00CE3"/>
    <w:multiLevelType w:val="hybridMultilevel"/>
    <w:tmpl w:val="1D0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D6FA9"/>
    <w:multiLevelType w:val="hybridMultilevel"/>
    <w:tmpl w:val="0916D57E"/>
    <w:lvl w:ilvl="0" w:tplc="C50C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4F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61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E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8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6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21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E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6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F4247F"/>
    <w:multiLevelType w:val="hybridMultilevel"/>
    <w:tmpl w:val="AFFE25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0768"/>
    <w:multiLevelType w:val="hybridMultilevel"/>
    <w:tmpl w:val="A7DA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03969"/>
    <w:multiLevelType w:val="hybridMultilevel"/>
    <w:tmpl w:val="2BD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F2154"/>
    <w:multiLevelType w:val="hybridMultilevel"/>
    <w:tmpl w:val="730AD4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D5AB9"/>
    <w:multiLevelType w:val="singleLevel"/>
    <w:tmpl w:val="554CDD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>
    <w:nsid w:val="5179656F"/>
    <w:multiLevelType w:val="hybridMultilevel"/>
    <w:tmpl w:val="22AA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757E6"/>
    <w:multiLevelType w:val="hybridMultilevel"/>
    <w:tmpl w:val="B954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2DEC"/>
    <w:multiLevelType w:val="hybridMultilevel"/>
    <w:tmpl w:val="CB005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27E2B"/>
    <w:multiLevelType w:val="hybridMultilevel"/>
    <w:tmpl w:val="CFE295C8"/>
    <w:lvl w:ilvl="0" w:tplc="341ED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83135"/>
    <w:multiLevelType w:val="hybridMultilevel"/>
    <w:tmpl w:val="03D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403C"/>
    <w:multiLevelType w:val="hybridMultilevel"/>
    <w:tmpl w:val="EEE2F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F5444"/>
    <w:multiLevelType w:val="hybridMultilevel"/>
    <w:tmpl w:val="13E47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42E87"/>
    <w:multiLevelType w:val="hybridMultilevel"/>
    <w:tmpl w:val="3E444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71BE0"/>
    <w:multiLevelType w:val="hybridMultilevel"/>
    <w:tmpl w:val="2EBEBA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5">
    <w:abstractNumId w:val="12"/>
  </w:num>
  <w:num w:numId="16">
    <w:abstractNumId w:val="20"/>
  </w:num>
  <w:num w:numId="17">
    <w:abstractNumId w:val="8"/>
  </w:num>
  <w:num w:numId="18">
    <w:abstractNumId w:val="17"/>
  </w:num>
  <w:num w:numId="19">
    <w:abstractNumId w:val="21"/>
  </w:num>
  <w:num w:numId="20">
    <w:abstractNumId w:val="16"/>
  </w:num>
  <w:num w:numId="21">
    <w:abstractNumId w:val="19"/>
  </w:num>
  <w:num w:numId="22">
    <w:abstractNumId w:val="11"/>
  </w:num>
  <w:num w:numId="23">
    <w:abstractNumId w:val="0"/>
  </w:num>
  <w:num w:numId="24">
    <w:abstractNumId w:val="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1696"/>
    <w:rsid w:val="0002307C"/>
    <w:rsid w:val="00081540"/>
    <w:rsid w:val="000B2BC5"/>
    <w:rsid w:val="000C7268"/>
    <w:rsid w:val="000D4BF9"/>
    <w:rsid w:val="000F5FDF"/>
    <w:rsid w:val="0029157C"/>
    <w:rsid w:val="003C7EC3"/>
    <w:rsid w:val="003F47CA"/>
    <w:rsid w:val="003F6527"/>
    <w:rsid w:val="00421098"/>
    <w:rsid w:val="0042642B"/>
    <w:rsid w:val="004266DF"/>
    <w:rsid w:val="00453C0C"/>
    <w:rsid w:val="004567FA"/>
    <w:rsid w:val="004A2D7D"/>
    <w:rsid w:val="004D7F9E"/>
    <w:rsid w:val="00506270"/>
    <w:rsid w:val="0053275F"/>
    <w:rsid w:val="005C434A"/>
    <w:rsid w:val="00716EF2"/>
    <w:rsid w:val="00725EC5"/>
    <w:rsid w:val="00795B92"/>
    <w:rsid w:val="00815BD6"/>
    <w:rsid w:val="0084084E"/>
    <w:rsid w:val="009574EB"/>
    <w:rsid w:val="009858BC"/>
    <w:rsid w:val="00A07F5B"/>
    <w:rsid w:val="00A337B0"/>
    <w:rsid w:val="00AD7AF7"/>
    <w:rsid w:val="00C948BB"/>
    <w:rsid w:val="00CB1696"/>
    <w:rsid w:val="00CC21A6"/>
    <w:rsid w:val="00CE6851"/>
    <w:rsid w:val="00E02260"/>
    <w:rsid w:val="00E66547"/>
    <w:rsid w:val="00F271F8"/>
    <w:rsid w:val="00F53AC2"/>
    <w:rsid w:val="00F847E2"/>
    <w:rsid w:val="00FA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696"/>
    <w:rPr>
      <w:rFonts w:ascii="Tahoma" w:hAnsi="Tahoma" w:cs="Tahoma"/>
      <w:sz w:val="16"/>
      <w:szCs w:val="16"/>
    </w:rPr>
  </w:style>
  <w:style w:type="paragraph" w:customStyle="1" w:styleId="a5">
    <w:name w:val="Стиль"/>
    <w:rsid w:val="00CB1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B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169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95B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940F8-6BE0-486E-912A-5BBAE7F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 Бензар</cp:lastModifiedBy>
  <cp:revision>23</cp:revision>
  <dcterms:created xsi:type="dcterms:W3CDTF">2008-07-24T07:54:00Z</dcterms:created>
  <dcterms:modified xsi:type="dcterms:W3CDTF">2009-01-07T08:14:00Z</dcterms:modified>
</cp:coreProperties>
</file>